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86A72" w14:textId="072A2616" w:rsidR="00A215A2" w:rsidRDefault="00194F68" w:rsidP="003248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  <w:r w:rsidR="00751CE1">
        <w:rPr>
          <w:b/>
        </w:rPr>
        <w:t xml:space="preserve">Santiago de Chile, </w:t>
      </w:r>
      <w:r w:rsidR="0083042B">
        <w:rPr>
          <w:b/>
        </w:rPr>
        <w:t xml:space="preserve">Fecha: </w:t>
      </w:r>
      <w:r>
        <w:rPr>
          <w:b/>
        </w:rPr>
        <w:t xml:space="preserve">  </w:t>
      </w:r>
      <w:r w:rsidR="0083042B">
        <w:rPr>
          <w:b/>
        </w:rPr>
        <w:t>/</w:t>
      </w:r>
      <w:r w:rsidR="0040543C">
        <w:rPr>
          <w:b/>
        </w:rPr>
        <w:t xml:space="preserve">   </w:t>
      </w:r>
      <w:r w:rsidR="0083042B">
        <w:rPr>
          <w:b/>
        </w:rPr>
        <w:t>/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0"/>
        <w:gridCol w:w="4686"/>
        <w:gridCol w:w="747"/>
      </w:tblGrid>
      <w:tr w:rsidR="0061142F" w14:paraId="0C44350B" w14:textId="77777777" w:rsidTr="001868CA"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p w14:paraId="36A8639E" w14:textId="77777777" w:rsidR="0061142F" w:rsidRDefault="0061142F" w:rsidP="003248B1">
            <w:pPr>
              <w:rPr>
                <w:b/>
              </w:rPr>
            </w:pPr>
          </w:p>
        </w:tc>
        <w:tc>
          <w:tcPr>
            <w:tcW w:w="4940" w:type="dxa"/>
            <w:shd w:val="clear" w:color="auto" w:fill="B8CCE4" w:themeFill="accent1" w:themeFillTint="66"/>
          </w:tcPr>
          <w:p w14:paraId="750273D2" w14:textId="77777777" w:rsidR="0061142F" w:rsidRDefault="0061142F" w:rsidP="003248B1">
            <w:pPr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349" w:type="dxa"/>
            <w:shd w:val="clear" w:color="auto" w:fill="B8CCE4" w:themeFill="accent1" w:themeFillTint="66"/>
          </w:tcPr>
          <w:p w14:paraId="7A222DCE" w14:textId="77777777" w:rsidR="0061142F" w:rsidRDefault="0061142F" w:rsidP="003248B1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61142F" w14:paraId="06FCBE4F" w14:textId="77777777" w:rsidTr="001868CA">
        <w:tc>
          <w:tcPr>
            <w:tcW w:w="354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2FB3AE8E" w14:textId="77777777" w:rsidR="0061142F" w:rsidRDefault="0061142F" w:rsidP="003248B1">
            <w:pPr>
              <w:rPr>
                <w:b/>
              </w:rPr>
            </w:pPr>
            <w:r>
              <w:rPr>
                <w:b/>
              </w:rPr>
              <w:t>Resolución Exenta aprobatoria</w:t>
            </w:r>
          </w:p>
        </w:tc>
        <w:tc>
          <w:tcPr>
            <w:tcW w:w="4940" w:type="dxa"/>
          </w:tcPr>
          <w:p w14:paraId="1B3C42F9" w14:textId="1FC0104B" w:rsidR="0061142F" w:rsidRDefault="0061142F" w:rsidP="003248B1">
            <w:pPr>
              <w:rPr>
                <w:b/>
              </w:rPr>
            </w:pPr>
          </w:p>
        </w:tc>
        <w:tc>
          <w:tcPr>
            <w:tcW w:w="349" w:type="dxa"/>
          </w:tcPr>
          <w:p w14:paraId="71E20593" w14:textId="43FB6E37" w:rsidR="0061142F" w:rsidRDefault="0061142F" w:rsidP="00DB2FEE">
            <w:pPr>
              <w:ind w:left="708" w:hanging="708"/>
              <w:rPr>
                <w:b/>
              </w:rPr>
            </w:pPr>
          </w:p>
        </w:tc>
      </w:tr>
      <w:tr w:rsidR="0061142F" w14:paraId="624037CC" w14:textId="77777777" w:rsidTr="001868CA">
        <w:tc>
          <w:tcPr>
            <w:tcW w:w="35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91D9160" w14:textId="41773F6D" w:rsidR="0061142F" w:rsidRDefault="001868CA" w:rsidP="003248B1">
            <w:pPr>
              <w:rPr>
                <w:b/>
              </w:rPr>
            </w:pPr>
            <w:r>
              <w:rPr>
                <w:b/>
              </w:rPr>
              <w:t>Número de informe semestral</w:t>
            </w:r>
          </w:p>
        </w:tc>
        <w:tc>
          <w:tcPr>
            <w:tcW w:w="4940" w:type="dxa"/>
          </w:tcPr>
          <w:p w14:paraId="6E5EDDF3" w14:textId="2E951726" w:rsidR="0061142F" w:rsidRDefault="0061142F" w:rsidP="003248B1">
            <w:pPr>
              <w:rPr>
                <w:b/>
              </w:rPr>
            </w:pPr>
          </w:p>
        </w:tc>
        <w:tc>
          <w:tcPr>
            <w:tcW w:w="349" w:type="dxa"/>
          </w:tcPr>
          <w:p w14:paraId="48759775" w14:textId="263DDEB2" w:rsidR="0061142F" w:rsidRDefault="0061142F" w:rsidP="003248B1">
            <w:pPr>
              <w:rPr>
                <w:b/>
              </w:rPr>
            </w:pPr>
          </w:p>
        </w:tc>
      </w:tr>
    </w:tbl>
    <w:p w14:paraId="1032221D" w14:textId="77777777" w:rsidR="0061142F" w:rsidRDefault="0061142F" w:rsidP="003248B1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03C7" w14:paraId="0ED3E5E8" w14:textId="77777777" w:rsidTr="0061142F">
        <w:tc>
          <w:tcPr>
            <w:tcW w:w="8828" w:type="dxa"/>
            <w:shd w:val="clear" w:color="auto" w:fill="C6D9F1" w:themeFill="text2" w:themeFillTint="33"/>
          </w:tcPr>
          <w:p w14:paraId="6E535AEB" w14:textId="287F8DAE" w:rsidR="00BA03C7" w:rsidRPr="00163B4C" w:rsidRDefault="001868CA" w:rsidP="001A0617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Título del Proyecto</w:t>
            </w:r>
            <w:r w:rsidR="00BA03C7" w:rsidRPr="00163B4C">
              <w:rPr>
                <w:b/>
              </w:rPr>
              <w:t xml:space="preserve"> de </w:t>
            </w:r>
            <w:r w:rsidR="00F1402F">
              <w:rPr>
                <w:b/>
              </w:rPr>
              <w:t>Innovación</w:t>
            </w:r>
            <w:r w:rsidR="00BA03C7" w:rsidRPr="00163B4C">
              <w:rPr>
                <w:b/>
              </w:rPr>
              <w:t>.</w:t>
            </w:r>
          </w:p>
        </w:tc>
      </w:tr>
      <w:tr w:rsidR="00BA03C7" w14:paraId="75E0F363" w14:textId="77777777" w:rsidTr="0061142F">
        <w:tc>
          <w:tcPr>
            <w:tcW w:w="8828" w:type="dxa"/>
          </w:tcPr>
          <w:p w14:paraId="7227A48F" w14:textId="3495C6ED" w:rsidR="00BA03C7" w:rsidRDefault="00BA03C7" w:rsidP="008A1C27"/>
        </w:tc>
      </w:tr>
      <w:tr w:rsidR="0061142F" w14:paraId="13446CD0" w14:textId="77777777" w:rsidTr="0061142F">
        <w:tc>
          <w:tcPr>
            <w:tcW w:w="8828" w:type="dxa"/>
            <w:shd w:val="clear" w:color="auto" w:fill="C6D9F1" w:themeFill="text2" w:themeFillTint="33"/>
          </w:tcPr>
          <w:p w14:paraId="739E197B" w14:textId="1530F867" w:rsidR="0061142F" w:rsidRPr="00163B4C" w:rsidRDefault="0061142F" w:rsidP="001A0873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 w:rsidRPr="00163B4C">
              <w:rPr>
                <w:b/>
              </w:rPr>
              <w:t xml:space="preserve">Nombre Completo </w:t>
            </w:r>
            <w:r>
              <w:rPr>
                <w:b/>
              </w:rPr>
              <w:t>y</w:t>
            </w:r>
            <w:r w:rsidRPr="00163B4C">
              <w:rPr>
                <w:b/>
              </w:rPr>
              <w:t xml:space="preserve"> RUT del </w:t>
            </w:r>
            <w:r w:rsidR="00F1402F">
              <w:rPr>
                <w:b/>
              </w:rPr>
              <w:t>Funcionario</w:t>
            </w:r>
            <w:r w:rsidRPr="00163B4C">
              <w:rPr>
                <w:b/>
              </w:rPr>
              <w:t xml:space="preserve"> Responsable.</w:t>
            </w:r>
          </w:p>
        </w:tc>
      </w:tr>
      <w:tr w:rsidR="0061142F" w14:paraId="34A72AA7" w14:textId="77777777" w:rsidTr="0061142F">
        <w:tc>
          <w:tcPr>
            <w:tcW w:w="8828" w:type="dxa"/>
          </w:tcPr>
          <w:p w14:paraId="430F150B" w14:textId="3FBEAEB7" w:rsidR="0061142F" w:rsidRDefault="0061142F" w:rsidP="001A0873"/>
        </w:tc>
      </w:tr>
      <w:tr w:rsidR="00BA03C7" w14:paraId="2BFD8293" w14:textId="77777777" w:rsidTr="0061142F">
        <w:tc>
          <w:tcPr>
            <w:tcW w:w="8828" w:type="dxa"/>
            <w:shd w:val="clear" w:color="auto" w:fill="C6D9F1" w:themeFill="text2" w:themeFillTint="33"/>
          </w:tcPr>
          <w:p w14:paraId="0C1C127A" w14:textId="43DFA47E" w:rsidR="00BA03C7" w:rsidRPr="00163B4C" w:rsidRDefault="00BA03C7" w:rsidP="001A0617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 w:rsidRPr="00163B4C">
              <w:rPr>
                <w:b/>
              </w:rPr>
              <w:t>Nombre Completo</w:t>
            </w:r>
            <w:r w:rsidR="0083042B" w:rsidRPr="00163B4C">
              <w:rPr>
                <w:b/>
              </w:rPr>
              <w:t xml:space="preserve"> </w:t>
            </w:r>
            <w:r w:rsidR="0061142F">
              <w:rPr>
                <w:b/>
              </w:rPr>
              <w:t>y</w:t>
            </w:r>
            <w:r w:rsidR="0083042B" w:rsidRPr="00163B4C">
              <w:rPr>
                <w:b/>
              </w:rPr>
              <w:t xml:space="preserve"> RUT</w:t>
            </w:r>
            <w:r w:rsidRPr="00163B4C">
              <w:rPr>
                <w:b/>
              </w:rPr>
              <w:t xml:space="preserve"> de</w:t>
            </w:r>
            <w:r w:rsidR="00F1402F">
              <w:rPr>
                <w:b/>
              </w:rPr>
              <w:t>l equipo de trabajo (si corresponde)</w:t>
            </w:r>
          </w:p>
        </w:tc>
      </w:tr>
      <w:tr w:rsidR="00BA03C7" w14:paraId="550A6CBF" w14:textId="77777777" w:rsidTr="0061142F">
        <w:tc>
          <w:tcPr>
            <w:tcW w:w="8828" w:type="dxa"/>
          </w:tcPr>
          <w:p w14:paraId="37871A58" w14:textId="1141702F" w:rsidR="00BA03C7" w:rsidRDefault="00BA03C7" w:rsidP="008A1C27"/>
        </w:tc>
      </w:tr>
      <w:tr w:rsidR="0083042B" w14:paraId="5ACA9286" w14:textId="77777777" w:rsidTr="0061142F">
        <w:tc>
          <w:tcPr>
            <w:tcW w:w="8828" w:type="dxa"/>
          </w:tcPr>
          <w:p w14:paraId="58CD65E3" w14:textId="16797C6A" w:rsidR="0083042B" w:rsidRDefault="0083042B" w:rsidP="008A1C27"/>
        </w:tc>
      </w:tr>
      <w:tr w:rsidR="00D86613" w14:paraId="7BE0EE40" w14:textId="77777777" w:rsidTr="0061142F">
        <w:tc>
          <w:tcPr>
            <w:tcW w:w="8828" w:type="dxa"/>
          </w:tcPr>
          <w:p w14:paraId="1E09DFF1" w14:textId="77777777" w:rsidR="00D86613" w:rsidRDefault="00D86613" w:rsidP="008A1C27"/>
        </w:tc>
      </w:tr>
      <w:tr w:rsidR="00774C4D" w14:paraId="21B1706B" w14:textId="77777777" w:rsidTr="0061142F">
        <w:tc>
          <w:tcPr>
            <w:tcW w:w="8828" w:type="dxa"/>
            <w:shd w:val="clear" w:color="auto" w:fill="C6D9F1" w:themeFill="text2" w:themeFillTint="33"/>
          </w:tcPr>
          <w:p w14:paraId="28640F73" w14:textId="6D0A1176" w:rsidR="00774C4D" w:rsidRPr="00163B4C" w:rsidRDefault="00F1402F" w:rsidP="001A0617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Informe los avances del proyecto de innovación</w:t>
            </w:r>
          </w:p>
        </w:tc>
      </w:tr>
      <w:tr w:rsidR="00774C4D" w14:paraId="3D1FDC3F" w14:textId="77777777" w:rsidTr="0061142F">
        <w:tc>
          <w:tcPr>
            <w:tcW w:w="8828" w:type="dxa"/>
          </w:tcPr>
          <w:p w14:paraId="2F3270D8" w14:textId="4DA6B0F8" w:rsidR="00774C4D" w:rsidRDefault="00774C4D" w:rsidP="003248B1"/>
        </w:tc>
      </w:tr>
      <w:tr w:rsidR="00774C4D" w14:paraId="660CAD81" w14:textId="77777777" w:rsidTr="0061142F">
        <w:tc>
          <w:tcPr>
            <w:tcW w:w="8828" w:type="dxa"/>
            <w:shd w:val="clear" w:color="auto" w:fill="C6D9F1" w:themeFill="text2" w:themeFillTint="33"/>
          </w:tcPr>
          <w:p w14:paraId="0A512532" w14:textId="138313A1" w:rsidR="00774C4D" w:rsidRPr="00751CE1" w:rsidRDefault="006C51A1" w:rsidP="001A0617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Informe</w:t>
            </w:r>
            <w:r w:rsidR="00163B4C" w:rsidRPr="00751CE1">
              <w:rPr>
                <w:b/>
              </w:rPr>
              <w:t xml:space="preserve"> problemas</w:t>
            </w:r>
            <w:r>
              <w:rPr>
                <w:b/>
              </w:rPr>
              <w:t xml:space="preserve"> que haya tenido</w:t>
            </w:r>
            <w:r w:rsidR="00163B4C" w:rsidRPr="00751CE1">
              <w:rPr>
                <w:b/>
              </w:rPr>
              <w:t xml:space="preserve"> </w:t>
            </w:r>
            <w:r w:rsidR="00F1402F">
              <w:rPr>
                <w:b/>
              </w:rPr>
              <w:t>con el proyecto de innovación y cómo los ha solucionado</w:t>
            </w:r>
            <w:r w:rsidR="0061142F">
              <w:rPr>
                <w:b/>
              </w:rPr>
              <w:t xml:space="preserve"> (si corresponde).</w:t>
            </w:r>
          </w:p>
        </w:tc>
      </w:tr>
      <w:tr w:rsidR="00774C4D" w14:paraId="4C114DC9" w14:textId="77777777" w:rsidTr="0061142F">
        <w:tc>
          <w:tcPr>
            <w:tcW w:w="8828" w:type="dxa"/>
          </w:tcPr>
          <w:p w14:paraId="0F690C80" w14:textId="0EDFF85B" w:rsidR="00774C4D" w:rsidRDefault="00774C4D" w:rsidP="003248B1"/>
        </w:tc>
      </w:tr>
      <w:tr w:rsidR="00F57BEB" w14:paraId="0500DAD6" w14:textId="77777777" w:rsidTr="008B6ADC">
        <w:tc>
          <w:tcPr>
            <w:tcW w:w="8828" w:type="dxa"/>
            <w:shd w:val="clear" w:color="auto" w:fill="C6D9F1" w:themeFill="text2" w:themeFillTint="33"/>
          </w:tcPr>
          <w:p w14:paraId="6359BEFD" w14:textId="776309AE" w:rsidR="00F57BEB" w:rsidRPr="00531201" w:rsidRDefault="00531201" w:rsidP="008526A4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 w:rsidRPr="00531201">
              <w:rPr>
                <w:b/>
              </w:rPr>
              <w:t>Incorpore</w:t>
            </w:r>
            <w:r w:rsidR="00F57BEB" w:rsidRPr="00531201">
              <w:rPr>
                <w:b/>
              </w:rPr>
              <w:t xml:space="preserve"> </w:t>
            </w:r>
            <w:r w:rsidR="008B6ADC">
              <w:rPr>
                <w:b/>
              </w:rPr>
              <w:t>otra información relevante</w:t>
            </w:r>
            <w:r w:rsidR="00F57BEB" w:rsidRPr="00531201">
              <w:rPr>
                <w:b/>
              </w:rPr>
              <w:t xml:space="preserve"> </w:t>
            </w:r>
            <w:r w:rsidR="008B6ADC">
              <w:rPr>
                <w:b/>
              </w:rPr>
              <w:t>(si corresponde).</w:t>
            </w:r>
          </w:p>
        </w:tc>
      </w:tr>
      <w:tr w:rsidR="00F57BEB" w14:paraId="555C03B2" w14:textId="77777777" w:rsidTr="008B6ADC">
        <w:tc>
          <w:tcPr>
            <w:tcW w:w="8828" w:type="dxa"/>
          </w:tcPr>
          <w:p w14:paraId="0CD7FEF0" w14:textId="21D5A32D" w:rsidR="00F57BEB" w:rsidRDefault="00F57BEB" w:rsidP="003248B1">
            <w:pPr>
              <w:rPr>
                <w:b/>
              </w:rPr>
            </w:pPr>
          </w:p>
        </w:tc>
      </w:tr>
      <w:tr w:rsidR="00531201" w14:paraId="06651495" w14:textId="77777777" w:rsidTr="008B6ADC">
        <w:tc>
          <w:tcPr>
            <w:tcW w:w="8828" w:type="dxa"/>
            <w:shd w:val="clear" w:color="auto" w:fill="C6D9F1" w:themeFill="text2" w:themeFillTint="33"/>
          </w:tcPr>
          <w:p w14:paraId="46069A95" w14:textId="121D2018" w:rsidR="00531201" w:rsidRPr="00531201" w:rsidRDefault="00531201" w:rsidP="008526A4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 xml:space="preserve">Informe </w:t>
            </w:r>
            <w:r w:rsidR="008B6ADC">
              <w:rPr>
                <w:b/>
              </w:rPr>
              <w:t>si</w:t>
            </w:r>
            <w:r w:rsidR="00F1402F">
              <w:rPr>
                <w:b/>
              </w:rPr>
              <w:t xml:space="preserve"> el proyecto de innovación se h</w:t>
            </w:r>
            <w:r w:rsidR="008B6ADC">
              <w:rPr>
                <w:b/>
              </w:rPr>
              <w:t>a</w:t>
            </w:r>
            <w:r>
              <w:rPr>
                <w:b/>
              </w:rPr>
              <w:t xml:space="preserve"> finalizado</w:t>
            </w:r>
            <w:r w:rsidR="008B6ADC">
              <w:rPr>
                <w:b/>
              </w:rPr>
              <w:t>/suspendido</w:t>
            </w:r>
            <w:r>
              <w:rPr>
                <w:b/>
              </w:rPr>
              <w:t xml:space="preserve"> y explique </w:t>
            </w:r>
            <w:r w:rsidR="00943FB3">
              <w:rPr>
                <w:b/>
              </w:rPr>
              <w:t>la</w:t>
            </w:r>
            <w:r w:rsidR="008B6ADC">
              <w:rPr>
                <w:b/>
              </w:rPr>
              <w:t xml:space="preserve"> fecha y</w:t>
            </w:r>
            <w:r w:rsidR="00943FB3">
              <w:rPr>
                <w:b/>
              </w:rPr>
              <w:t xml:space="preserve"> causa.</w:t>
            </w:r>
          </w:p>
        </w:tc>
      </w:tr>
      <w:tr w:rsidR="00531201" w14:paraId="3C0DDF36" w14:textId="77777777" w:rsidTr="008B6ADC">
        <w:tc>
          <w:tcPr>
            <w:tcW w:w="8828" w:type="dxa"/>
          </w:tcPr>
          <w:p w14:paraId="6ED3526C" w14:textId="3CFF1BAD" w:rsidR="00531201" w:rsidRDefault="00531201" w:rsidP="00861657">
            <w:pPr>
              <w:rPr>
                <w:b/>
              </w:rPr>
            </w:pPr>
          </w:p>
        </w:tc>
      </w:tr>
    </w:tbl>
    <w:p w14:paraId="54432FF3" w14:textId="7461ED08" w:rsidR="00F1402F" w:rsidRDefault="00943FB3" w:rsidP="00F1402F">
      <w:pPr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</w:p>
    <w:p w14:paraId="54354786" w14:textId="77777777" w:rsidR="00F1402F" w:rsidRPr="00F1402F" w:rsidRDefault="00F1402F" w:rsidP="00F1402F">
      <w:bookmarkStart w:id="0" w:name="_GoBack"/>
      <w:bookmarkEnd w:id="0"/>
    </w:p>
    <w:p w14:paraId="493FEBBC" w14:textId="77777777" w:rsidR="00F1402F" w:rsidRPr="00F1402F" w:rsidRDefault="00F1402F" w:rsidP="00F1402F"/>
    <w:p w14:paraId="16F0B3E2" w14:textId="77777777" w:rsidR="00F1402F" w:rsidRPr="00F1402F" w:rsidRDefault="00F1402F" w:rsidP="00F1402F"/>
    <w:p w14:paraId="2AB9C04A" w14:textId="77777777" w:rsidR="00F1402F" w:rsidRPr="00F1402F" w:rsidRDefault="00F1402F" w:rsidP="00F1402F"/>
    <w:p w14:paraId="6DB0EAC9" w14:textId="77777777" w:rsidR="00F1402F" w:rsidRPr="00F1402F" w:rsidRDefault="00F1402F" w:rsidP="00F1402F"/>
    <w:p w14:paraId="6BCF3C72" w14:textId="0A993BE3" w:rsidR="00943FB3" w:rsidRPr="00F1402F" w:rsidRDefault="00F1402F" w:rsidP="00F1402F">
      <w:pPr>
        <w:tabs>
          <w:tab w:val="left" w:pos="1702"/>
          <w:tab w:val="left" w:pos="5517"/>
        </w:tabs>
      </w:pPr>
      <w:r>
        <w:tab/>
      </w:r>
      <w:r>
        <w:tab/>
      </w:r>
    </w:p>
    <w:sectPr w:rsidR="00943FB3" w:rsidRPr="00F1402F" w:rsidSect="00825A69">
      <w:headerReference w:type="default" r:id="rId8"/>
      <w:footerReference w:type="default" r:id="rId9"/>
      <w:pgSz w:w="12240" w:h="15840"/>
      <w:pgMar w:top="1701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D34B1" w14:textId="77777777" w:rsidR="00AD7ED0" w:rsidRDefault="00AD7ED0" w:rsidP="00A469EA">
      <w:pPr>
        <w:spacing w:after="0" w:line="240" w:lineRule="auto"/>
      </w:pPr>
      <w:r>
        <w:separator/>
      </w:r>
    </w:p>
  </w:endnote>
  <w:endnote w:type="continuationSeparator" w:id="0">
    <w:p w14:paraId="7129A84E" w14:textId="77777777" w:rsidR="00AD7ED0" w:rsidRDefault="00AD7ED0" w:rsidP="00A4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718898"/>
      <w:docPartObj>
        <w:docPartGallery w:val="Page Numbers (Bottom of Page)"/>
        <w:docPartUnique/>
      </w:docPartObj>
    </w:sdtPr>
    <w:sdtEndPr/>
    <w:sdtContent>
      <w:p w14:paraId="70F45DB1" w14:textId="61119613" w:rsidR="002F7150" w:rsidRDefault="002F7150" w:rsidP="002F7150">
        <w:pPr>
          <w:spacing w:after="0" w:line="240" w:lineRule="auto"/>
          <w:jc w:val="center"/>
          <w:rPr>
            <w:rFonts w:eastAsia="Times New Roman" w:cs="Times New Roman"/>
            <w:b/>
            <w:spacing w:val="9"/>
            <w:sz w:val="16"/>
            <w:szCs w:val="16"/>
            <w:lang w:val="es-ES" w:eastAsia="es-ES"/>
          </w:rPr>
        </w:pPr>
        <w:r>
          <w:rPr>
            <w:rFonts w:eastAsia="Times New Roman" w:cs="Times New Roman"/>
            <w:b/>
            <w:spacing w:val="9"/>
            <w:sz w:val="16"/>
            <w:szCs w:val="16"/>
            <w:lang w:val="es-ES" w:eastAsia="es-ES"/>
          </w:rPr>
          <w:t xml:space="preserve">Comité </w:t>
        </w:r>
        <w:r w:rsidR="00F1402F">
          <w:rPr>
            <w:rFonts w:eastAsia="Times New Roman" w:cs="Times New Roman"/>
            <w:b/>
            <w:spacing w:val="9"/>
            <w:sz w:val="16"/>
            <w:szCs w:val="16"/>
            <w:lang w:val="es-ES" w:eastAsia="es-ES"/>
          </w:rPr>
          <w:t>de Innovación</w:t>
        </w:r>
        <w:r>
          <w:rPr>
            <w:rFonts w:eastAsia="Times New Roman" w:cs="Times New Roman"/>
            <w:b/>
            <w:spacing w:val="9"/>
            <w:sz w:val="16"/>
            <w:szCs w:val="16"/>
            <w:lang w:val="es-ES" w:eastAsia="es-ES"/>
          </w:rPr>
          <w:t xml:space="preserve"> </w:t>
        </w:r>
        <w:r w:rsidR="00F1402F">
          <w:rPr>
            <w:rFonts w:eastAsia="Times New Roman" w:cs="Times New Roman"/>
            <w:b/>
            <w:spacing w:val="9"/>
            <w:sz w:val="16"/>
            <w:szCs w:val="16"/>
            <w:lang w:val="es-ES" w:eastAsia="es-ES"/>
          </w:rPr>
          <w:t>–</w:t>
        </w:r>
        <w:r>
          <w:rPr>
            <w:rFonts w:eastAsia="Times New Roman" w:cs="Times New Roman"/>
            <w:b/>
            <w:spacing w:val="9"/>
            <w:sz w:val="16"/>
            <w:szCs w:val="16"/>
            <w:lang w:val="es-ES" w:eastAsia="es-ES"/>
          </w:rPr>
          <w:t xml:space="preserve"> HSJD</w:t>
        </w:r>
        <w:r w:rsidR="00F1402F">
          <w:rPr>
            <w:rFonts w:eastAsia="Times New Roman" w:cs="Times New Roman"/>
            <w:b/>
            <w:spacing w:val="9"/>
            <w:sz w:val="16"/>
            <w:szCs w:val="16"/>
            <w:lang w:val="es-ES" w:eastAsia="es-ES"/>
          </w:rPr>
          <w:t xml:space="preserve"> - Santiago</w:t>
        </w:r>
        <w:r>
          <w:rPr>
            <w:rFonts w:eastAsia="Times New Roman" w:cs="Times New Roman"/>
            <w:b/>
            <w:spacing w:val="9"/>
            <w:sz w:val="16"/>
            <w:szCs w:val="16"/>
            <w:lang w:val="es-ES" w:eastAsia="es-ES"/>
          </w:rPr>
          <w:t>.</w:t>
        </w:r>
      </w:p>
      <w:p w14:paraId="69BB4516" w14:textId="66B8AA8D" w:rsidR="00825A69" w:rsidRDefault="00825A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8CA" w:rsidRPr="001868CA">
          <w:rPr>
            <w:noProof/>
            <w:lang w:val="es-ES"/>
          </w:rPr>
          <w:t>1</w:t>
        </w:r>
        <w:r>
          <w:fldChar w:fldCharType="end"/>
        </w:r>
      </w:p>
    </w:sdtContent>
  </w:sdt>
  <w:p w14:paraId="50564B83" w14:textId="77777777" w:rsidR="00825A69" w:rsidRDefault="00825A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000F8" w14:textId="77777777" w:rsidR="00AD7ED0" w:rsidRDefault="00AD7ED0" w:rsidP="00A469EA">
      <w:pPr>
        <w:spacing w:after="0" w:line="240" w:lineRule="auto"/>
      </w:pPr>
      <w:r>
        <w:separator/>
      </w:r>
    </w:p>
  </w:footnote>
  <w:footnote w:type="continuationSeparator" w:id="0">
    <w:p w14:paraId="53019C87" w14:textId="77777777" w:rsidR="00AD7ED0" w:rsidRDefault="00AD7ED0" w:rsidP="00A4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DC81" w14:textId="4E4655F1" w:rsidR="00825A69" w:rsidRDefault="00A469E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7E882DB8" wp14:editId="7B9FB9CC">
          <wp:simplePos x="0" y="0"/>
          <wp:positionH relativeFrom="column">
            <wp:posOffset>2084845</wp:posOffset>
          </wp:positionH>
          <wp:positionV relativeFrom="paragraph">
            <wp:posOffset>-281552</wp:posOffset>
          </wp:positionV>
          <wp:extent cx="1623695" cy="1004570"/>
          <wp:effectExtent l="0" t="0" r="0" b="5080"/>
          <wp:wrapTopAndBottom/>
          <wp:docPr id="2" name="Imagen 2" descr="Resultado de imagen para logo hospital san juan de d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hospital san juan de dio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88" b="19844"/>
                  <a:stretch/>
                </pic:blipFill>
                <pic:spPr bwMode="auto">
                  <a:xfrm>
                    <a:off x="0" y="0"/>
                    <a:ext cx="162369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21F83B" w14:textId="2C9CD120" w:rsidR="00825A69" w:rsidRDefault="003248B1" w:rsidP="00825A69">
    <w:pPr>
      <w:pStyle w:val="Ttulo"/>
      <w:pBdr>
        <w:bottom w:val="single" w:sz="8" w:space="16" w:color="4F81BD" w:themeColor="accent1"/>
      </w:pBdr>
      <w:tabs>
        <w:tab w:val="left" w:pos="567"/>
        <w:tab w:val="left" w:pos="851"/>
      </w:tabs>
      <w:jc w:val="center"/>
      <w:rPr>
        <w:sz w:val="24"/>
        <w:szCs w:val="24"/>
      </w:rPr>
    </w:pPr>
    <w:r>
      <w:rPr>
        <w:b/>
        <w:color w:val="auto"/>
        <w:sz w:val="24"/>
        <w:szCs w:val="24"/>
      </w:rPr>
      <w:t>INFORME</w:t>
    </w:r>
    <w:r w:rsidR="00690F6B">
      <w:rPr>
        <w:b/>
        <w:color w:val="auto"/>
        <w:sz w:val="24"/>
        <w:szCs w:val="24"/>
      </w:rPr>
      <w:t xml:space="preserve"> SEMESTRAL</w:t>
    </w:r>
    <w:r w:rsidR="001868CA">
      <w:rPr>
        <w:b/>
        <w:color w:val="auto"/>
        <w:sz w:val="24"/>
        <w:szCs w:val="24"/>
      </w:rPr>
      <w:t xml:space="preserve"> DE AVA</w:t>
    </w:r>
    <w:r>
      <w:rPr>
        <w:b/>
        <w:color w:val="auto"/>
        <w:sz w:val="24"/>
        <w:szCs w:val="24"/>
      </w:rPr>
      <w:t xml:space="preserve">NCE EN </w:t>
    </w:r>
    <w:r w:rsidR="001868CA">
      <w:rPr>
        <w:b/>
        <w:color w:val="auto"/>
        <w:sz w:val="24"/>
        <w:szCs w:val="24"/>
      </w:rPr>
      <w:t>PROYECTO DE INNOVACIÓN</w:t>
    </w:r>
  </w:p>
  <w:p w14:paraId="4A3CF88D" w14:textId="72C18ED0" w:rsidR="00093936" w:rsidRDefault="00093936" w:rsidP="00093936">
    <w:pPr>
      <w:pStyle w:val="Ttulo"/>
      <w:pBdr>
        <w:bottom w:val="single" w:sz="8" w:space="16" w:color="4F81BD" w:themeColor="accent1"/>
      </w:pBdr>
      <w:tabs>
        <w:tab w:val="left" w:pos="567"/>
        <w:tab w:val="left" w:pos="851"/>
      </w:tabs>
      <w:jc w:val="center"/>
      <w:rPr>
        <w:sz w:val="24"/>
        <w:szCs w:val="24"/>
      </w:rPr>
    </w:pPr>
    <w:r>
      <w:rPr>
        <w:sz w:val="24"/>
        <w:szCs w:val="24"/>
      </w:rPr>
      <w:t xml:space="preserve">Versión </w:t>
    </w:r>
    <w:r w:rsidR="00F1402F">
      <w:rPr>
        <w:sz w:val="24"/>
        <w:szCs w:val="24"/>
      </w:rPr>
      <w:t>1</w:t>
    </w:r>
  </w:p>
  <w:p w14:paraId="201822A6" w14:textId="18EFF799" w:rsidR="00825A69" w:rsidRPr="00825A69" w:rsidRDefault="00D86613" w:rsidP="00093936">
    <w:pPr>
      <w:pStyle w:val="Ttulo"/>
      <w:pBdr>
        <w:bottom w:val="single" w:sz="8" w:space="16" w:color="4F81BD" w:themeColor="accent1"/>
      </w:pBdr>
      <w:tabs>
        <w:tab w:val="left" w:pos="567"/>
        <w:tab w:val="left" w:pos="851"/>
      </w:tabs>
      <w:jc w:val="center"/>
      <w:rPr>
        <w:sz w:val="24"/>
        <w:szCs w:val="24"/>
      </w:rPr>
    </w:pPr>
    <w:r>
      <w:rPr>
        <w:sz w:val="24"/>
        <w:szCs w:val="24"/>
      </w:rPr>
      <w:t>Octubre</w:t>
    </w:r>
    <w:r w:rsidR="00093936">
      <w:rPr>
        <w:sz w:val="24"/>
        <w:szCs w:val="24"/>
      </w:rPr>
      <w:t xml:space="preserve"> de 20</w:t>
    </w:r>
    <w:r w:rsidR="003248B1">
      <w:rPr>
        <w:sz w:val="24"/>
        <w:szCs w:val="24"/>
      </w:rPr>
      <w:t>2</w:t>
    </w:r>
    <w:r w:rsidR="00F1402F"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2E78"/>
    <w:multiLevelType w:val="hybridMultilevel"/>
    <w:tmpl w:val="938CD9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E6A"/>
    <w:multiLevelType w:val="hybridMultilevel"/>
    <w:tmpl w:val="54C0CC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6AA2"/>
    <w:multiLevelType w:val="hybridMultilevel"/>
    <w:tmpl w:val="BBC8A2C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343B7"/>
    <w:multiLevelType w:val="hybridMultilevel"/>
    <w:tmpl w:val="BB6E0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74C9"/>
    <w:multiLevelType w:val="hybridMultilevel"/>
    <w:tmpl w:val="F2263A8E"/>
    <w:lvl w:ilvl="0" w:tplc="4E383E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F2E0E"/>
    <w:multiLevelType w:val="hybridMultilevel"/>
    <w:tmpl w:val="2780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967CD"/>
    <w:multiLevelType w:val="hybridMultilevel"/>
    <w:tmpl w:val="ABEAD2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59C4"/>
    <w:multiLevelType w:val="hybridMultilevel"/>
    <w:tmpl w:val="FF74BF14"/>
    <w:lvl w:ilvl="0" w:tplc="340A000B">
      <w:start w:val="1"/>
      <w:numFmt w:val="bullet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8" w15:restartNumberingAfterBreak="0">
    <w:nsid w:val="484D6EBD"/>
    <w:multiLevelType w:val="hybridMultilevel"/>
    <w:tmpl w:val="91C23C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377C1"/>
    <w:multiLevelType w:val="hybridMultilevel"/>
    <w:tmpl w:val="36E689C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EA"/>
    <w:rsid w:val="000107EB"/>
    <w:rsid w:val="00025A35"/>
    <w:rsid w:val="000431BC"/>
    <w:rsid w:val="00062FF7"/>
    <w:rsid w:val="00093936"/>
    <w:rsid w:val="000B25DB"/>
    <w:rsid w:val="000F13E3"/>
    <w:rsid w:val="001001F2"/>
    <w:rsid w:val="0010751E"/>
    <w:rsid w:val="00107637"/>
    <w:rsid w:val="00135354"/>
    <w:rsid w:val="001431C7"/>
    <w:rsid w:val="00147FFB"/>
    <w:rsid w:val="00163B4C"/>
    <w:rsid w:val="001868CA"/>
    <w:rsid w:val="00194F68"/>
    <w:rsid w:val="001A0617"/>
    <w:rsid w:val="001A79D1"/>
    <w:rsid w:val="001C675B"/>
    <w:rsid w:val="001F5464"/>
    <w:rsid w:val="0022521B"/>
    <w:rsid w:val="00225D4B"/>
    <w:rsid w:val="00241A7E"/>
    <w:rsid w:val="0024567D"/>
    <w:rsid w:val="0027708C"/>
    <w:rsid w:val="00284BB7"/>
    <w:rsid w:val="00295698"/>
    <w:rsid w:val="002A0D23"/>
    <w:rsid w:val="002C0F43"/>
    <w:rsid w:val="002F7150"/>
    <w:rsid w:val="00305B16"/>
    <w:rsid w:val="003248B1"/>
    <w:rsid w:val="003608F7"/>
    <w:rsid w:val="003A738E"/>
    <w:rsid w:val="0040543C"/>
    <w:rsid w:val="004C0AAE"/>
    <w:rsid w:val="004C5989"/>
    <w:rsid w:val="004E6CC7"/>
    <w:rsid w:val="00531201"/>
    <w:rsid w:val="00541011"/>
    <w:rsid w:val="005D2B7A"/>
    <w:rsid w:val="0061142F"/>
    <w:rsid w:val="006141D5"/>
    <w:rsid w:val="00635980"/>
    <w:rsid w:val="00690F6B"/>
    <w:rsid w:val="00691107"/>
    <w:rsid w:val="006A1312"/>
    <w:rsid w:val="006C51A1"/>
    <w:rsid w:val="00717ECA"/>
    <w:rsid w:val="00732184"/>
    <w:rsid w:val="007401AD"/>
    <w:rsid w:val="00751CE1"/>
    <w:rsid w:val="0075392B"/>
    <w:rsid w:val="007645CB"/>
    <w:rsid w:val="00774C4D"/>
    <w:rsid w:val="007D24DC"/>
    <w:rsid w:val="00813880"/>
    <w:rsid w:val="00825A69"/>
    <w:rsid w:val="00826678"/>
    <w:rsid w:val="0083042B"/>
    <w:rsid w:val="008526A4"/>
    <w:rsid w:val="00894D7E"/>
    <w:rsid w:val="008A06AD"/>
    <w:rsid w:val="008B6ADC"/>
    <w:rsid w:val="008D2B12"/>
    <w:rsid w:val="008E6908"/>
    <w:rsid w:val="009232A8"/>
    <w:rsid w:val="00942948"/>
    <w:rsid w:val="00943FB3"/>
    <w:rsid w:val="00973127"/>
    <w:rsid w:val="0097360B"/>
    <w:rsid w:val="00976B6A"/>
    <w:rsid w:val="009A41E2"/>
    <w:rsid w:val="009A4471"/>
    <w:rsid w:val="00A215A2"/>
    <w:rsid w:val="00A23E70"/>
    <w:rsid w:val="00A469EA"/>
    <w:rsid w:val="00A626D0"/>
    <w:rsid w:val="00A7301C"/>
    <w:rsid w:val="00AD7ED0"/>
    <w:rsid w:val="00B05B16"/>
    <w:rsid w:val="00B722E4"/>
    <w:rsid w:val="00B87BC7"/>
    <w:rsid w:val="00BA03C7"/>
    <w:rsid w:val="00BB3B58"/>
    <w:rsid w:val="00BE110E"/>
    <w:rsid w:val="00BE4A91"/>
    <w:rsid w:val="00BF0013"/>
    <w:rsid w:val="00C31523"/>
    <w:rsid w:val="00C45C67"/>
    <w:rsid w:val="00D72724"/>
    <w:rsid w:val="00D86613"/>
    <w:rsid w:val="00DB2FEE"/>
    <w:rsid w:val="00DD3E0A"/>
    <w:rsid w:val="00DD5C82"/>
    <w:rsid w:val="00E41E57"/>
    <w:rsid w:val="00E6638E"/>
    <w:rsid w:val="00E9699E"/>
    <w:rsid w:val="00EB4203"/>
    <w:rsid w:val="00ED3533"/>
    <w:rsid w:val="00EF494D"/>
    <w:rsid w:val="00F1402F"/>
    <w:rsid w:val="00F57BEB"/>
    <w:rsid w:val="00F92098"/>
    <w:rsid w:val="00FB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DC89A"/>
  <w15:docId w15:val="{F0E91495-6D47-4CFC-922F-34E56DAC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9EA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69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69EA"/>
  </w:style>
  <w:style w:type="paragraph" w:styleId="Piedepgina">
    <w:name w:val="footer"/>
    <w:basedOn w:val="Normal"/>
    <w:link w:val="PiedepginaCar"/>
    <w:uiPriority w:val="99"/>
    <w:unhideWhenUsed/>
    <w:rsid w:val="00A469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69EA"/>
  </w:style>
  <w:style w:type="paragraph" w:styleId="Textodeglobo">
    <w:name w:val="Balloon Text"/>
    <w:basedOn w:val="Normal"/>
    <w:link w:val="TextodegloboCar"/>
    <w:uiPriority w:val="99"/>
    <w:semiHidden/>
    <w:unhideWhenUsed/>
    <w:rsid w:val="00A4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9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69E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A469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69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L"/>
    </w:rPr>
  </w:style>
  <w:style w:type="table" w:styleId="Tablaconcuadrcula">
    <w:name w:val="Table Grid"/>
    <w:basedOn w:val="Tablanormal"/>
    <w:uiPriority w:val="59"/>
    <w:rsid w:val="00A469EA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8768-38AF-4C1A-AA1B-FF05FC93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J-16</cp:lastModifiedBy>
  <cp:revision>8</cp:revision>
  <dcterms:created xsi:type="dcterms:W3CDTF">2022-03-23T12:54:00Z</dcterms:created>
  <dcterms:modified xsi:type="dcterms:W3CDTF">2022-11-08T19:57:00Z</dcterms:modified>
</cp:coreProperties>
</file>